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7788" w14:textId="77777777" w:rsidR="00E16320" w:rsidRDefault="00E16320" w:rsidP="00E16320">
      <w:pPr>
        <w:jc w:val="center"/>
        <w:rPr>
          <w:rFonts w:asciiTheme="minorHAnsi" w:hAnsiTheme="minorHAnsi" w:cs="Courier New"/>
          <w:b/>
          <w:sz w:val="36"/>
          <w:szCs w:val="28"/>
        </w:rPr>
      </w:pPr>
    </w:p>
    <w:p w14:paraId="74B81156" w14:textId="77777777" w:rsidR="00E16320" w:rsidRDefault="00E16320" w:rsidP="00E737F5">
      <w:pPr>
        <w:rPr>
          <w:rFonts w:asciiTheme="minorHAnsi" w:hAnsiTheme="minorHAnsi" w:cs="Courier New"/>
          <w:b/>
          <w:sz w:val="28"/>
          <w:szCs w:val="28"/>
        </w:rPr>
      </w:pPr>
    </w:p>
    <w:p w14:paraId="0CF41B2E" w14:textId="58510B81" w:rsidR="00E16320" w:rsidRPr="00E16320" w:rsidRDefault="00D03AED" w:rsidP="00286288">
      <w:pPr>
        <w:jc w:val="center"/>
        <w:rPr>
          <w:rFonts w:asciiTheme="minorHAnsi" w:hAnsiTheme="minorHAnsi" w:cs="Courier New"/>
          <w:b/>
          <w:sz w:val="28"/>
          <w:szCs w:val="28"/>
          <w:u w:val="single"/>
        </w:rPr>
      </w:pPr>
      <w:r w:rsidRPr="00E16320">
        <w:rPr>
          <w:rFonts w:asciiTheme="minorHAnsi" w:hAnsiTheme="minorHAnsi" w:cs="Courier New"/>
          <w:b/>
          <w:sz w:val="28"/>
          <w:szCs w:val="28"/>
        </w:rPr>
        <w:t>Redwood-</w:t>
      </w:r>
      <w:r w:rsidR="00006607" w:rsidRPr="00E16320">
        <w:rPr>
          <w:rFonts w:asciiTheme="minorHAnsi" w:hAnsiTheme="minorHAnsi" w:cs="Courier New"/>
          <w:b/>
          <w:sz w:val="28"/>
          <w:szCs w:val="28"/>
        </w:rPr>
        <w:t xml:space="preserve">Brown </w:t>
      </w:r>
      <w:r w:rsidRPr="00E16320">
        <w:rPr>
          <w:rFonts w:asciiTheme="minorHAnsi" w:hAnsiTheme="minorHAnsi" w:cs="Courier New"/>
          <w:b/>
          <w:sz w:val="28"/>
          <w:szCs w:val="28"/>
        </w:rPr>
        <w:t xml:space="preserve">County Joint </w:t>
      </w:r>
      <w:r w:rsidR="00E737F5">
        <w:rPr>
          <w:rFonts w:asciiTheme="minorHAnsi" w:hAnsiTheme="minorHAnsi" w:cs="Courier New"/>
          <w:b/>
          <w:sz w:val="28"/>
          <w:szCs w:val="28"/>
        </w:rPr>
        <w:t>JD 5</w:t>
      </w:r>
      <w:r w:rsidR="0014360F">
        <w:rPr>
          <w:rFonts w:asciiTheme="minorHAnsi" w:hAnsiTheme="minorHAnsi" w:cs="Courier New"/>
          <w:b/>
          <w:sz w:val="28"/>
          <w:szCs w:val="28"/>
        </w:rPr>
        <w:t xml:space="preserve"> </w:t>
      </w:r>
      <w:r w:rsidRPr="00E16320">
        <w:rPr>
          <w:rFonts w:asciiTheme="minorHAnsi" w:hAnsiTheme="minorHAnsi" w:cs="Courier New"/>
          <w:b/>
          <w:sz w:val="28"/>
          <w:szCs w:val="28"/>
        </w:rPr>
        <w:t xml:space="preserve">Drainage Authority </w:t>
      </w:r>
    </w:p>
    <w:p w14:paraId="176007A0" w14:textId="1E6512F4" w:rsidR="008D5753" w:rsidRDefault="008D5753" w:rsidP="00FC0C6C">
      <w:pPr>
        <w:jc w:val="center"/>
        <w:rPr>
          <w:rFonts w:asciiTheme="minorHAnsi" w:hAnsiTheme="minorHAnsi" w:cs="Courier New"/>
          <w:b/>
          <w:sz w:val="28"/>
          <w:szCs w:val="28"/>
        </w:rPr>
      </w:pPr>
    </w:p>
    <w:p w14:paraId="5A114244" w14:textId="77777777" w:rsidR="008D5753" w:rsidRDefault="008D5753" w:rsidP="00FC0C6C">
      <w:pPr>
        <w:jc w:val="center"/>
        <w:rPr>
          <w:rFonts w:asciiTheme="minorHAnsi" w:hAnsiTheme="minorHAnsi" w:cs="Courier New"/>
          <w:b/>
          <w:sz w:val="28"/>
          <w:szCs w:val="28"/>
          <w:u w:val="single"/>
        </w:rPr>
      </w:pPr>
    </w:p>
    <w:p w14:paraId="63280CEF" w14:textId="77777777" w:rsidR="0031201C" w:rsidRPr="007D0AF5" w:rsidRDefault="006A267B" w:rsidP="00FC0C6C">
      <w:pPr>
        <w:jc w:val="center"/>
        <w:rPr>
          <w:rFonts w:asciiTheme="minorHAnsi" w:hAnsiTheme="minorHAnsi" w:cs="Courier New"/>
          <w:b/>
          <w:sz w:val="28"/>
          <w:szCs w:val="28"/>
          <w:u w:val="single"/>
        </w:rPr>
      </w:pPr>
      <w:r w:rsidRPr="007D0AF5">
        <w:rPr>
          <w:rFonts w:asciiTheme="minorHAnsi" w:hAnsiTheme="minorHAnsi" w:cs="Courier New"/>
          <w:b/>
          <w:sz w:val="28"/>
          <w:szCs w:val="28"/>
          <w:u w:val="single"/>
        </w:rPr>
        <w:t>Agenda</w:t>
      </w:r>
    </w:p>
    <w:p w14:paraId="12850BB0" w14:textId="77777777" w:rsidR="00AF50FF" w:rsidRDefault="0017303E">
      <w:pPr>
        <w:jc w:val="center"/>
        <w:rPr>
          <w:rFonts w:asciiTheme="minorHAnsi" w:hAnsiTheme="minorHAnsi" w:cs="Courier New"/>
          <w:b/>
          <w:sz w:val="28"/>
          <w:szCs w:val="28"/>
        </w:rPr>
      </w:pPr>
      <w:r w:rsidRPr="007D0AF5">
        <w:rPr>
          <w:rFonts w:asciiTheme="minorHAnsi" w:hAnsiTheme="minorHAnsi" w:cs="Courier New"/>
          <w:b/>
          <w:sz w:val="28"/>
          <w:szCs w:val="28"/>
        </w:rPr>
        <w:tab/>
      </w:r>
    </w:p>
    <w:p w14:paraId="151E10C5" w14:textId="0BE5F0F6" w:rsidR="00AF50FF" w:rsidRDefault="0014360F">
      <w:pPr>
        <w:jc w:val="center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June 17</w:t>
      </w:r>
      <w:r w:rsidR="00AF50FF" w:rsidRPr="00AF50FF">
        <w:rPr>
          <w:rFonts w:asciiTheme="minorHAnsi" w:hAnsiTheme="minorHAnsi" w:cs="Courier New"/>
          <w:sz w:val="28"/>
          <w:szCs w:val="28"/>
        </w:rPr>
        <w:t>, 202</w:t>
      </w:r>
      <w:r>
        <w:rPr>
          <w:rFonts w:asciiTheme="minorHAnsi" w:hAnsiTheme="minorHAnsi" w:cs="Courier New"/>
          <w:sz w:val="28"/>
          <w:szCs w:val="28"/>
        </w:rPr>
        <w:t>5</w:t>
      </w:r>
      <w:r w:rsidR="00AF50FF" w:rsidRPr="00AF50FF">
        <w:rPr>
          <w:rFonts w:asciiTheme="minorHAnsi" w:hAnsiTheme="minorHAnsi" w:cs="Courier New"/>
          <w:sz w:val="28"/>
          <w:szCs w:val="28"/>
        </w:rPr>
        <w:t xml:space="preserve"> @ </w:t>
      </w:r>
      <w:r>
        <w:rPr>
          <w:rFonts w:asciiTheme="minorHAnsi" w:hAnsiTheme="minorHAnsi" w:cs="Courier New"/>
          <w:sz w:val="28"/>
          <w:szCs w:val="28"/>
        </w:rPr>
        <w:t>8:3</w:t>
      </w:r>
      <w:r w:rsidR="006E4FDF">
        <w:rPr>
          <w:rFonts w:asciiTheme="minorHAnsi" w:hAnsiTheme="minorHAnsi" w:cs="Courier New"/>
          <w:sz w:val="28"/>
          <w:szCs w:val="28"/>
        </w:rPr>
        <w:t>5</w:t>
      </w:r>
      <w:r>
        <w:rPr>
          <w:rFonts w:asciiTheme="minorHAnsi" w:hAnsiTheme="minorHAnsi" w:cs="Courier New"/>
          <w:sz w:val="28"/>
          <w:szCs w:val="28"/>
        </w:rPr>
        <w:t xml:space="preserve"> a</w:t>
      </w:r>
      <w:r w:rsidR="00AF50FF" w:rsidRPr="00AF50FF">
        <w:rPr>
          <w:rFonts w:asciiTheme="minorHAnsi" w:hAnsiTheme="minorHAnsi" w:cs="Courier New"/>
          <w:sz w:val="28"/>
          <w:szCs w:val="28"/>
        </w:rPr>
        <w:t>.m.</w:t>
      </w:r>
    </w:p>
    <w:p w14:paraId="177203FD" w14:textId="77777777" w:rsidR="004476E4" w:rsidRPr="00AF50FF" w:rsidRDefault="004476E4">
      <w:pPr>
        <w:jc w:val="center"/>
        <w:rPr>
          <w:rFonts w:asciiTheme="minorHAnsi" w:hAnsiTheme="minorHAnsi" w:cs="Courier New"/>
          <w:sz w:val="28"/>
          <w:szCs w:val="28"/>
        </w:rPr>
      </w:pPr>
    </w:p>
    <w:p w14:paraId="3332FDA1" w14:textId="77777777" w:rsidR="0048447F" w:rsidRPr="00AF50F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 w:rsidRPr="00AF50FF">
        <w:rPr>
          <w:rFonts w:asciiTheme="minorHAnsi" w:hAnsiTheme="minorHAnsi" w:cs="Courier New"/>
          <w:sz w:val="28"/>
          <w:szCs w:val="28"/>
        </w:rPr>
        <w:t>Redwood County Government Center</w:t>
      </w:r>
    </w:p>
    <w:p w14:paraId="4638CD00" w14:textId="77777777" w:rsidR="0048447F" w:rsidRPr="00AF50F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 w:rsidRPr="00AF50FF">
        <w:rPr>
          <w:rFonts w:asciiTheme="minorHAnsi" w:hAnsiTheme="minorHAnsi" w:cs="Courier New"/>
          <w:sz w:val="28"/>
          <w:szCs w:val="28"/>
        </w:rPr>
        <w:t>403 S Mill St</w:t>
      </w:r>
    </w:p>
    <w:p w14:paraId="0C1D45BB" w14:textId="77777777" w:rsidR="0048447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 w:rsidRPr="00AF50FF">
        <w:rPr>
          <w:rFonts w:asciiTheme="minorHAnsi" w:hAnsiTheme="minorHAnsi" w:cs="Courier New"/>
          <w:sz w:val="28"/>
          <w:szCs w:val="28"/>
        </w:rPr>
        <w:t>Redwood Falls, MN 56283</w:t>
      </w:r>
    </w:p>
    <w:p w14:paraId="5A08CA68" w14:textId="77777777" w:rsidR="0048447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</w:p>
    <w:p w14:paraId="1E49EFD2" w14:textId="0D6B9975" w:rsidR="0048447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Brown County Courthouse</w:t>
      </w:r>
      <w:r w:rsidR="006E4FDF">
        <w:rPr>
          <w:rFonts w:asciiTheme="minorHAnsi" w:hAnsiTheme="minorHAnsi" w:cs="Courier New"/>
          <w:sz w:val="28"/>
          <w:szCs w:val="28"/>
        </w:rPr>
        <w:t>, Rm 204</w:t>
      </w:r>
    </w:p>
    <w:p w14:paraId="1581FE51" w14:textId="77777777" w:rsidR="0048447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14 S State Street</w:t>
      </w:r>
    </w:p>
    <w:p w14:paraId="370637A7" w14:textId="77777777" w:rsidR="0048447F" w:rsidRDefault="0048447F" w:rsidP="0048447F">
      <w:pPr>
        <w:jc w:val="center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New Ulm, MN 56073</w:t>
      </w:r>
    </w:p>
    <w:p w14:paraId="456A5C9F" w14:textId="77777777" w:rsidR="00442713" w:rsidRDefault="00442713">
      <w:pPr>
        <w:jc w:val="center"/>
        <w:rPr>
          <w:rFonts w:asciiTheme="minorHAnsi" w:hAnsiTheme="minorHAnsi" w:cs="Courier New"/>
          <w:sz w:val="28"/>
          <w:szCs w:val="28"/>
        </w:rPr>
      </w:pPr>
    </w:p>
    <w:p w14:paraId="15CCB695" w14:textId="77777777" w:rsidR="0014360F" w:rsidRPr="0014360F" w:rsidRDefault="00442713" w:rsidP="0014360F">
      <w:pPr>
        <w:jc w:val="center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Zoom meeting: </w:t>
      </w:r>
      <w:hyperlink r:id="rId6" w:history="1">
        <w:r w:rsidR="0014360F" w:rsidRPr="0014360F">
          <w:rPr>
            <w:rStyle w:val="Hyperlink"/>
            <w:rFonts w:asciiTheme="minorHAnsi" w:hAnsiTheme="minorHAnsi" w:cs="Courier New"/>
            <w:sz w:val="28"/>
            <w:szCs w:val="28"/>
          </w:rPr>
          <w:t>https://us06web.zoom.us/j/89027562314?pwd=PUeBnaVKR62drMxbdI5y57FFjhyUCq.1</w:t>
        </w:r>
      </w:hyperlink>
    </w:p>
    <w:p w14:paraId="5C9B2CBF" w14:textId="69852527" w:rsidR="00442713" w:rsidRPr="00442713" w:rsidRDefault="00442713" w:rsidP="00442713">
      <w:pPr>
        <w:jc w:val="center"/>
        <w:rPr>
          <w:rFonts w:asciiTheme="minorHAnsi" w:hAnsiTheme="minorHAnsi" w:cs="Courier New"/>
          <w:sz w:val="28"/>
          <w:szCs w:val="28"/>
        </w:rPr>
      </w:pPr>
    </w:p>
    <w:p w14:paraId="653BDD56" w14:textId="77777777" w:rsidR="009117EA" w:rsidRDefault="009117EA" w:rsidP="00943FE4">
      <w:pPr>
        <w:rPr>
          <w:rFonts w:asciiTheme="minorHAnsi" w:hAnsiTheme="minorHAnsi" w:cs="Courier New"/>
          <w:bCs/>
          <w:sz w:val="24"/>
          <w:szCs w:val="24"/>
        </w:rPr>
      </w:pPr>
    </w:p>
    <w:p w14:paraId="31AF3EF7" w14:textId="26CB3698" w:rsidR="00B72C7D" w:rsidRDefault="001A7A55" w:rsidP="00943FE4">
      <w:pPr>
        <w:rPr>
          <w:rFonts w:asciiTheme="minorHAnsi" w:hAnsiTheme="minorHAnsi" w:cs="Courier New"/>
          <w:bCs/>
          <w:sz w:val="24"/>
          <w:szCs w:val="24"/>
        </w:rPr>
      </w:pPr>
      <w:r>
        <w:rPr>
          <w:rFonts w:asciiTheme="minorHAnsi" w:hAnsiTheme="minorHAnsi" w:cs="Courier New"/>
          <w:bCs/>
          <w:sz w:val="24"/>
          <w:szCs w:val="24"/>
        </w:rPr>
        <w:t>Redwood County</w:t>
      </w:r>
      <w:r w:rsidR="0014360F">
        <w:rPr>
          <w:rFonts w:asciiTheme="minorHAnsi" w:hAnsiTheme="minorHAnsi" w:cs="Courier New"/>
          <w:bCs/>
          <w:sz w:val="24"/>
          <w:szCs w:val="24"/>
        </w:rPr>
        <w:t xml:space="preserve"> Commissioners</w:t>
      </w:r>
      <w:r>
        <w:rPr>
          <w:rFonts w:asciiTheme="minorHAnsi" w:hAnsiTheme="minorHAnsi" w:cs="Courier New"/>
          <w:bCs/>
          <w:sz w:val="24"/>
          <w:szCs w:val="24"/>
        </w:rPr>
        <w:t>: Rick Wakefield</w:t>
      </w:r>
      <w:r w:rsidR="0048447F">
        <w:rPr>
          <w:rFonts w:asciiTheme="minorHAnsi" w:hAnsiTheme="minorHAnsi" w:cs="Courier New"/>
          <w:bCs/>
          <w:sz w:val="24"/>
          <w:szCs w:val="24"/>
        </w:rPr>
        <w:t xml:space="preserve"> (430 Bedal St., Walnut Grove 56180)</w:t>
      </w:r>
      <w:r>
        <w:rPr>
          <w:rFonts w:asciiTheme="minorHAnsi" w:hAnsiTheme="minorHAnsi" w:cs="Courier New"/>
          <w:bCs/>
          <w:sz w:val="24"/>
          <w:szCs w:val="24"/>
        </w:rPr>
        <w:t>, Dennis Groebner</w:t>
      </w:r>
      <w:r w:rsidR="0048447F">
        <w:rPr>
          <w:rFonts w:asciiTheme="minorHAnsi" w:hAnsiTheme="minorHAnsi" w:cs="Courier New"/>
          <w:bCs/>
          <w:sz w:val="24"/>
          <w:szCs w:val="24"/>
        </w:rPr>
        <w:t xml:space="preserve"> (250 Center St. Clements 56224)</w:t>
      </w:r>
      <w:r>
        <w:rPr>
          <w:rFonts w:asciiTheme="minorHAnsi" w:hAnsiTheme="minorHAnsi" w:cs="Courier New"/>
          <w:bCs/>
          <w:sz w:val="24"/>
          <w:szCs w:val="24"/>
        </w:rPr>
        <w:t xml:space="preserve">, </w:t>
      </w:r>
      <w:r w:rsidR="0014360F">
        <w:rPr>
          <w:rFonts w:asciiTheme="minorHAnsi" w:hAnsiTheme="minorHAnsi" w:cs="Courier New"/>
          <w:bCs/>
          <w:sz w:val="24"/>
          <w:szCs w:val="24"/>
        </w:rPr>
        <w:t>Corey Theis</w:t>
      </w:r>
      <w:r w:rsidR="0048447F">
        <w:rPr>
          <w:rFonts w:asciiTheme="minorHAnsi" w:hAnsiTheme="minorHAnsi" w:cs="Courier New"/>
          <w:bCs/>
          <w:sz w:val="24"/>
          <w:szCs w:val="24"/>
        </w:rPr>
        <w:t xml:space="preserve"> (201 Industrial Drive, Redwood Falls 56283</w:t>
      </w:r>
    </w:p>
    <w:p w14:paraId="735CAF03" w14:textId="2206948B" w:rsidR="008E55F8" w:rsidRDefault="008E55F8" w:rsidP="00943FE4">
      <w:pPr>
        <w:rPr>
          <w:rFonts w:asciiTheme="minorHAnsi" w:hAnsiTheme="minorHAnsi" w:cs="Courier New"/>
          <w:bCs/>
          <w:sz w:val="24"/>
          <w:szCs w:val="24"/>
        </w:rPr>
      </w:pPr>
      <w:r>
        <w:rPr>
          <w:rFonts w:asciiTheme="minorHAnsi" w:hAnsiTheme="minorHAnsi" w:cs="Courier New"/>
          <w:bCs/>
          <w:sz w:val="24"/>
          <w:szCs w:val="24"/>
        </w:rPr>
        <w:t>Brown County</w:t>
      </w:r>
      <w:r w:rsidR="0014360F">
        <w:rPr>
          <w:rFonts w:asciiTheme="minorHAnsi" w:hAnsiTheme="minorHAnsi" w:cs="Courier New"/>
          <w:bCs/>
          <w:sz w:val="24"/>
          <w:szCs w:val="24"/>
        </w:rPr>
        <w:t xml:space="preserve"> Commissioners</w:t>
      </w:r>
      <w:r>
        <w:rPr>
          <w:rFonts w:asciiTheme="minorHAnsi" w:hAnsiTheme="minorHAnsi" w:cs="Courier New"/>
          <w:bCs/>
          <w:sz w:val="24"/>
          <w:szCs w:val="24"/>
        </w:rPr>
        <w:t xml:space="preserve">: </w:t>
      </w:r>
      <w:r w:rsidR="00EE21A4">
        <w:rPr>
          <w:rFonts w:asciiTheme="minorHAnsi" w:hAnsiTheme="minorHAnsi" w:cs="Courier New"/>
          <w:bCs/>
          <w:sz w:val="24"/>
          <w:szCs w:val="24"/>
        </w:rPr>
        <w:t>Brian Braun</w:t>
      </w:r>
      <w:r>
        <w:rPr>
          <w:rFonts w:asciiTheme="minorHAnsi" w:hAnsiTheme="minorHAnsi" w:cs="Courier New"/>
          <w:bCs/>
          <w:sz w:val="24"/>
          <w:szCs w:val="24"/>
        </w:rPr>
        <w:t xml:space="preserve">, </w:t>
      </w:r>
      <w:r w:rsidR="00B95851">
        <w:rPr>
          <w:rFonts w:asciiTheme="minorHAnsi" w:hAnsiTheme="minorHAnsi" w:cs="Courier New"/>
          <w:bCs/>
          <w:sz w:val="24"/>
          <w:szCs w:val="24"/>
        </w:rPr>
        <w:t xml:space="preserve">Scott </w:t>
      </w:r>
      <w:proofErr w:type="spellStart"/>
      <w:r w:rsidR="00B95851">
        <w:rPr>
          <w:rFonts w:asciiTheme="minorHAnsi" w:hAnsiTheme="minorHAnsi" w:cs="Courier New"/>
          <w:bCs/>
          <w:sz w:val="24"/>
          <w:szCs w:val="24"/>
        </w:rPr>
        <w:t>Windschitl</w:t>
      </w:r>
      <w:proofErr w:type="spellEnd"/>
    </w:p>
    <w:p w14:paraId="1991D415" w14:textId="721CDCD7" w:rsidR="0014360F" w:rsidRPr="00EE21A4" w:rsidRDefault="0014360F" w:rsidP="00EE21A4">
      <w:pPr>
        <w:rPr>
          <w:rFonts w:asciiTheme="minorHAnsi" w:hAnsiTheme="minorHAnsi" w:cs="Courier New"/>
          <w:bCs/>
          <w:sz w:val="24"/>
          <w:szCs w:val="24"/>
        </w:rPr>
      </w:pPr>
    </w:p>
    <w:p w14:paraId="3165B4E7" w14:textId="1BE7B772" w:rsidR="00DA4E42" w:rsidRDefault="00965191" w:rsidP="00965191">
      <w:pPr>
        <w:pStyle w:val="ListParagraph"/>
        <w:numPr>
          <w:ilvl w:val="0"/>
          <w:numId w:val="27"/>
        </w:numPr>
        <w:rPr>
          <w:rFonts w:asciiTheme="minorHAnsi" w:hAnsiTheme="minorHAnsi" w:cs="Courier New"/>
          <w:bCs/>
          <w:sz w:val="24"/>
          <w:szCs w:val="24"/>
        </w:rPr>
      </w:pPr>
      <w:r w:rsidRPr="000E26E7">
        <w:rPr>
          <w:rFonts w:asciiTheme="minorHAnsi" w:hAnsiTheme="minorHAnsi" w:cs="Courier New"/>
          <w:bCs/>
          <w:sz w:val="24"/>
          <w:szCs w:val="24"/>
        </w:rPr>
        <w:t xml:space="preserve">Adopt Agenda </w:t>
      </w:r>
    </w:p>
    <w:p w14:paraId="223E7818" w14:textId="200F2307" w:rsidR="0014360F" w:rsidRPr="0014360F" w:rsidRDefault="0014360F" w:rsidP="0014360F">
      <w:pPr>
        <w:ind w:left="360"/>
        <w:rPr>
          <w:rFonts w:asciiTheme="minorHAnsi" w:hAnsiTheme="minorHAnsi" w:cs="Courier New"/>
          <w:bCs/>
          <w:sz w:val="24"/>
          <w:szCs w:val="24"/>
        </w:rPr>
      </w:pPr>
    </w:p>
    <w:p w14:paraId="579E141C" w14:textId="52105136" w:rsidR="0014360F" w:rsidRDefault="0014360F" w:rsidP="00965191">
      <w:pPr>
        <w:pStyle w:val="ListParagraph"/>
        <w:numPr>
          <w:ilvl w:val="0"/>
          <w:numId w:val="27"/>
        </w:numPr>
        <w:rPr>
          <w:rFonts w:asciiTheme="minorHAnsi" w:hAnsiTheme="minorHAnsi" w:cs="Courier New"/>
          <w:bCs/>
          <w:sz w:val="24"/>
          <w:szCs w:val="24"/>
        </w:rPr>
      </w:pPr>
      <w:r>
        <w:rPr>
          <w:rFonts w:asciiTheme="minorHAnsi" w:hAnsiTheme="minorHAnsi" w:cs="Courier New"/>
          <w:bCs/>
          <w:sz w:val="24"/>
          <w:szCs w:val="24"/>
        </w:rPr>
        <w:t xml:space="preserve">Review and approve bids for JD 5 improvement project – presented by ISG </w:t>
      </w:r>
    </w:p>
    <w:p w14:paraId="4C8B97E8" w14:textId="224F6F15" w:rsidR="000E26E7" w:rsidRDefault="000E26E7" w:rsidP="00965191">
      <w:pPr>
        <w:rPr>
          <w:rFonts w:asciiTheme="minorHAnsi" w:hAnsiTheme="minorHAnsi" w:cs="Courier New"/>
          <w:bCs/>
          <w:sz w:val="24"/>
          <w:szCs w:val="24"/>
        </w:rPr>
      </w:pPr>
    </w:p>
    <w:p w14:paraId="1706D2CA" w14:textId="534C906A" w:rsidR="0014360F" w:rsidRPr="009C7858" w:rsidRDefault="00775AE9" w:rsidP="009C7858">
      <w:pPr>
        <w:pStyle w:val="ListParagraph"/>
        <w:numPr>
          <w:ilvl w:val="0"/>
          <w:numId w:val="27"/>
        </w:numPr>
        <w:rPr>
          <w:rFonts w:asciiTheme="minorHAnsi" w:hAnsiTheme="minorHAnsi" w:cs="Courier New"/>
          <w:bCs/>
          <w:sz w:val="24"/>
          <w:szCs w:val="24"/>
        </w:rPr>
      </w:pPr>
      <w:r>
        <w:rPr>
          <w:rFonts w:asciiTheme="minorHAnsi" w:hAnsiTheme="minorHAnsi" w:cs="Courier New"/>
          <w:bCs/>
          <w:sz w:val="24"/>
          <w:szCs w:val="24"/>
        </w:rPr>
        <w:t>Set hearing date and time</w:t>
      </w:r>
      <w:r w:rsidR="0014360F">
        <w:rPr>
          <w:rFonts w:asciiTheme="minorHAnsi" w:hAnsiTheme="minorHAnsi" w:cs="Courier New"/>
          <w:bCs/>
          <w:sz w:val="24"/>
          <w:szCs w:val="24"/>
        </w:rPr>
        <w:t>: Petition to Remove Lands from JD 5</w:t>
      </w:r>
      <w:r>
        <w:rPr>
          <w:rFonts w:asciiTheme="minorHAnsi" w:hAnsiTheme="minorHAnsi" w:cs="Courier New"/>
          <w:bCs/>
          <w:sz w:val="24"/>
          <w:szCs w:val="24"/>
        </w:rPr>
        <w:t xml:space="preserve"> – </w:t>
      </w:r>
      <w:r w:rsidR="0014360F">
        <w:rPr>
          <w:rFonts w:asciiTheme="minorHAnsi" w:hAnsiTheme="minorHAnsi" w:cs="Courier New"/>
          <w:bCs/>
          <w:sz w:val="24"/>
          <w:szCs w:val="24"/>
        </w:rPr>
        <w:t>July</w:t>
      </w:r>
      <w:r>
        <w:rPr>
          <w:rFonts w:asciiTheme="minorHAnsi" w:hAnsiTheme="minorHAnsi" w:cs="Courier New"/>
          <w:bCs/>
          <w:sz w:val="24"/>
          <w:szCs w:val="24"/>
        </w:rPr>
        <w:t xml:space="preserve"> 15</w:t>
      </w:r>
      <w:r w:rsidR="00A43188">
        <w:rPr>
          <w:rFonts w:asciiTheme="minorHAnsi" w:hAnsiTheme="minorHAnsi" w:cs="Courier New"/>
          <w:bCs/>
          <w:sz w:val="24"/>
          <w:szCs w:val="24"/>
        </w:rPr>
        <w:t xml:space="preserve">, </w:t>
      </w:r>
      <w:proofErr w:type="gramStart"/>
      <w:r w:rsidR="00A43188">
        <w:rPr>
          <w:rFonts w:asciiTheme="minorHAnsi" w:hAnsiTheme="minorHAnsi" w:cs="Courier New"/>
          <w:bCs/>
          <w:sz w:val="24"/>
          <w:szCs w:val="24"/>
        </w:rPr>
        <w:t>2025</w:t>
      </w:r>
      <w:proofErr w:type="gramEnd"/>
      <w:r w:rsidR="00A43188">
        <w:rPr>
          <w:rFonts w:asciiTheme="minorHAnsi" w:hAnsiTheme="minorHAnsi" w:cs="Courier New"/>
          <w:bCs/>
          <w:sz w:val="24"/>
          <w:szCs w:val="24"/>
        </w:rPr>
        <w:t xml:space="preserve"> </w:t>
      </w:r>
      <w:r>
        <w:rPr>
          <w:rFonts w:asciiTheme="minorHAnsi" w:hAnsiTheme="minorHAnsi" w:cs="Courier New"/>
          <w:bCs/>
          <w:sz w:val="24"/>
          <w:szCs w:val="24"/>
        </w:rPr>
        <w:t xml:space="preserve">at 2:00 p.m. </w:t>
      </w:r>
      <w:r w:rsidR="006E4FDF">
        <w:rPr>
          <w:rFonts w:asciiTheme="minorHAnsi" w:hAnsiTheme="minorHAnsi" w:cs="Courier New"/>
          <w:bCs/>
          <w:sz w:val="24"/>
          <w:szCs w:val="24"/>
        </w:rPr>
        <w:t xml:space="preserve">(following R&amp;B JD 36 hearing) </w:t>
      </w:r>
      <w:r>
        <w:rPr>
          <w:rFonts w:asciiTheme="minorHAnsi" w:hAnsiTheme="minorHAnsi" w:cs="Courier New"/>
          <w:bCs/>
          <w:sz w:val="24"/>
          <w:szCs w:val="24"/>
        </w:rPr>
        <w:t>at the Springfield Community Center</w:t>
      </w:r>
      <w:r w:rsidR="00A43188">
        <w:rPr>
          <w:rFonts w:asciiTheme="minorHAnsi" w:hAnsiTheme="minorHAnsi" w:cs="Courier New"/>
          <w:bCs/>
          <w:sz w:val="24"/>
          <w:szCs w:val="24"/>
        </w:rPr>
        <w:t>, 33 S Cas</w:t>
      </w:r>
      <w:r w:rsidR="0048447F">
        <w:rPr>
          <w:rFonts w:asciiTheme="minorHAnsi" w:hAnsiTheme="minorHAnsi" w:cs="Courier New"/>
          <w:bCs/>
          <w:sz w:val="24"/>
          <w:szCs w:val="24"/>
        </w:rPr>
        <w:t>s</w:t>
      </w:r>
      <w:r w:rsidR="00A43188">
        <w:rPr>
          <w:rFonts w:asciiTheme="minorHAnsi" w:hAnsiTheme="minorHAnsi" w:cs="Courier New"/>
          <w:bCs/>
          <w:sz w:val="24"/>
          <w:szCs w:val="24"/>
        </w:rPr>
        <w:t xml:space="preserve"> Avenue, Springfield, MN.</w:t>
      </w:r>
    </w:p>
    <w:p w14:paraId="759314FD" w14:textId="77777777" w:rsidR="00DF4C82" w:rsidRPr="00775AE9" w:rsidRDefault="00DF4C82" w:rsidP="00775AE9">
      <w:pPr>
        <w:rPr>
          <w:rFonts w:asciiTheme="minorHAnsi" w:hAnsiTheme="minorHAnsi" w:cs="Courier New"/>
          <w:bCs/>
          <w:sz w:val="24"/>
          <w:szCs w:val="24"/>
        </w:rPr>
      </w:pPr>
    </w:p>
    <w:p w14:paraId="3AC6BED0" w14:textId="653ED8BD" w:rsidR="00DF4C82" w:rsidRPr="00DF4C82" w:rsidRDefault="009117EA" w:rsidP="00965191">
      <w:pPr>
        <w:pStyle w:val="ListParagraph"/>
        <w:numPr>
          <w:ilvl w:val="0"/>
          <w:numId w:val="27"/>
        </w:numPr>
        <w:rPr>
          <w:rFonts w:asciiTheme="minorHAnsi" w:hAnsiTheme="minorHAnsi" w:cs="Courier New"/>
          <w:bCs/>
          <w:sz w:val="24"/>
          <w:szCs w:val="24"/>
        </w:rPr>
      </w:pPr>
      <w:r>
        <w:rPr>
          <w:rFonts w:asciiTheme="minorHAnsi" w:hAnsiTheme="minorHAnsi" w:cs="Courier New"/>
          <w:bCs/>
          <w:sz w:val="24"/>
          <w:szCs w:val="24"/>
        </w:rPr>
        <w:t xml:space="preserve">Adjourn.  </w:t>
      </w:r>
    </w:p>
    <w:p w14:paraId="40940354" w14:textId="0950930C" w:rsidR="00474CB0" w:rsidRDefault="00474CB0" w:rsidP="00965191">
      <w:pPr>
        <w:rPr>
          <w:rFonts w:asciiTheme="minorHAnsi" w:hAnsiTheme="minorHAnsi" w:cs="Courier New"/>
          <w:bCs/>
          <w:sz w:val="24"/>
          <w:szCs w:val="24"/>
        </w:rPr>
      </w:pPr>
    </w:p>
    <w:p w14:paraId="7325EB8E" w14:textId="77777777" w:rsidR="00474CB0" w:rsidRPr="00474CB0" w:rsidRDefault="00474CB0" w:rsidP="00965191">
      <w:pPr>
        <w:rPr>
          <w:rFonts w:asciiTheme="minorHAnsi" w:hAnsiTheme="minorHAnsi" w:cs="Courier New"/>
          <w:bCs/>
          <w:sz w:val="24"/>
          <w:szCs w:val="24"/>
        </w:rPr>
      </w:pPr>
    </w:p>
    <w:p w14:paraId="5ED073E0" w14:textId="6793DF43" w:rsidR="00445310" w:rsidRPr="00445310" w:rsidRDefault="00445310" w:rsidP="00445310">
      <w:pPr>
        <w:rPr>
          <w:rFonts w:asciiTheme="minorHAnsi" w:hAnsiTheme="minorHAnsi" w:cs="Courier New"/>
          <w:b/>
          <w:sz w:val="24"/>
          <w:szCs w:val="24"/>
        </w:rPr>
      </w:pPr>
    </w:p>
    <w:p w14:paraId="0BD3978A" w14:textId="77777777" w:rsidR="00965191" w:rsidRPr="00965191" w:rsidRDefault="00965191" w:rsidP="00965191">
      <w:pPr>
        <w:rPr>
          <w:rFonts w:asciiTheme="minorHAnsi" w:hAnsiTheme="minorHAnsi" w:cs="Courier New"/>
          <w:b/>
          <w:sz w:val="24"/>
          <w:szCs w:val="24"/>
        </w:rPr>
      </w:pPr>
    </w:p>
    <w:p w14:paraId="40FA8A11" w14:textId="77777777" w:rsidR="00931CC1" w:rsidRPr="007D0AF5" w:rsidRDefault="00931CC1" w:rsidP="00700EF1">
      <w:pPr>
        <w:rPr>
          <w:rFonts w:asciiTheme="minorHAnsi" w:hAnsiTheme="minorHAnsi" w:cs="Courier New"/>
          <w:sz w:val="24"/>
          <w:szCs w:val="24"/>
        </w:rPr>
      </w:pPr>
    </w:p>
    <w:sectPr w:rsidR="00931CC1" w:rsidRPr="007D0AF5" w:rsidSect="00EA29A9">
      <w:endnotePr>
        <w:numFmt w:val="decimal"/>
      </w:endnotePr>
      <w:pgSz w:w="12240" w:h="15840" w:code="1"/>
      <w:pgMar w:top="720" w:right="1440" w:bottom="720" w:left="1440" w:header="475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405"/>
    <w:multiLevelType w:val="hybridMultilevel"/>
    <w:tmpl w:val="E5EADE6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7BAB"/>
    <w:multiLevelType w:val="hybridMultilevel"/>
    <w:tmpl w:val="EE0CC1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02BD"/>
    <w:multiLevelType w:val="hybridMultilevel"/>
    <w:tmpl w:val="6BE6B2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6D16"/>
    <w:multiLevelType w:val="hybridMultilevel"/>
    <w:tmpl w:val="85162AE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27A01"/>
    <w:multiLevelType w:val="hybridMultilevel"/>
    <w:tmpl w:val="AF5CD4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456CD"/>
    <w:multiLevelType w:val="hybridMultilevel"/>
    <w:tmpl w:val="B448C3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6AA3"/>
    <w:multiLevelType w:val="hybridMultilevel"/>
    <w:tmpl w:val="DC3430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22B60"/>
    <w:multiLevelType w:val="hybridMultilevel"/>
    <w:tmpl w:val="7E38B8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4460B"/>
    <w:multiLevelType w:val="hybridMultilevel"/>
    <w:tmpl w:val="5DDE93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52AE3"/>
    <w:multiLevelType w:val="hybridMultilevel"/>
    <w:tmpl w:val="484288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C39A9"/>
    <w:multiLevelType w:val="hybridMultilevel"/>
    <w:tmpl w:val="A49228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2688C"/>
    <w:multiLevelType w:val="hybridMultilevel"/>
    <w:tmpl w:val="2E74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263B"/>
    <w:multiLevelType w:val="hybridMultilevel"/>
    <w:tmpl w:val="150C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DCB"/>
    <w:multiLevelType w:val="hybridMultilevel"/>
    <w:tmpl w:val="D6CCE9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B47D2"/>
    <w:multiLevelType w:val="hybridMultilevel"/>
    <w:tmpl w:val="1A78AC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91815"/>
    <w:multiLevelType w:val="hybridMultilevel"/>
    <w:tmpl w:val="6F325B28"/>
    <w:lvl w:ilvl="0" w:tplc="EF58ACB6">
      <w:start w:val="8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9131D"/>
    <w:multiLevelType w:val="hybridMultilevel"/>
    <w:tmpl w:val="150CD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B52E1"/>
    <w:multiLevelType w:val="hybridMultilevel"/>
    <w:tmpl w:val="82126F2C"/>
    <w:lvl w:ilvl="0" w:tplc="91F6109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09E4"/>
    <w:multiLevelType w:val="hybridMultilevel"/>
    <w:tmpl w:val="7EAE80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F6C88"/>
    <w:multiLevelType w:val="hybridMultilevel"/>
    <w:tmpl w:val="77B02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B3FCD"/>
    <w:multiLevelType w:val="hybridMultilevel"/>
    <w:tmpl w:val="71960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42AAC"/>
    <w:multiLevelType w:val="singleLevel"/>
    <w:tmpl w:val="A9DCDF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67502DDE"/>
    <w:multiLevelType w:val="hybridMultilevel"/>
    <w:tmpl w:val="17B625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05014"/>
    <w:multiLevelType w:val="singleLevel"/>
    <w:tmpl w:val="9DD47D04"/>
    <w:lvl w:ilvl="0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FA7E58"/>
    <w:multiLevelType w:val="hybridMultilevel"/>
    <w:tmpl w:val="882801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A7EE3"/>
    <w:multiLevelType w:val="hybridMultilevel"/>
    <w:tmpl w:val="B78616EC"/>
    <w:lvl w:ilvl="0" w:tplc="6AD25412">
      <w:numFmt w:val="bullet"/>
      <w:lvlText w:val="-"/>
      <w:lvlJc w:val="left"/>
      <w:pPr>
        <w:ind w:left="2040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79E35192"/>
    <w:multiLevelType w:val="hybridMultilevel"/>
    <w:tmpl w:val="21088E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97350">
    <w:abstractNumId w:val="21"/>
  </w:num>
  <w:num w:numId="2" w16cid:durableId="278730211">
    <w:abstractNumId w:val="23"/>
  </w:num>
  <w:num w:numId="3" w16cid:durableId="1562793842">
    <w:abstractNumId w:val="20"/>
  </w:num>
  <w:num w:numId="4" w16cid:durableId="1062407734">
    <w:abstractNumId w:val="19"/>
  </w:num>
  <w:num w:numId="5" w16cid:durableId="353767213">
    <w:abstractNumId w:val="2"/>
  </w:num>
  <w:num w:numId="6" w16cid:durableId="1213426989">
    <w:abstractNumId w:val="24"/>
  </w:num>
  <w:num w:numId="7" w16cid:durableId="667709728">
    <w:abstractNumId w:val="13"/>
  </w:num>
  <w:num w:numId="8" w16cid:durableId="2051225297">
    <w:abstractNumId w:val="10"/>
  </w:num>
  <w:num w:numId="9" w16cid:durableId="1013262499">
    <w:abstractNumId w:val="8"/>
  </w:num>
  <w:num w:numId="10" w16cid:durableId="406616883">
    <w:abstractNumId w:val="4"/>
  </w:num>
  <w:num w:numId="11" w16cid:durableId="1271618795">
    <w:abstractNumId w:val="1"/>
  </w:num>
  <w:num w:numId="12" w16cid:durableId="1500073078">
    <w:abstractNumId w:val="5"/>
  </w:num>
  <w:num w:numId="13" w16cid:durableId="382146181">
    <w:abstractNumId w:val="26"/>
  </w:num>
  <w:num w:numId="14" w16cid:durableId="946892628">
    <w:abstractNumId w:val="18"/>
  </w:num>
  <w:num w:numId="15" w16cid:durableId="1889343072">
    <w:abstractNumId w:val="9"/>
  </w:num>
  <w:num w:numId="16" w16cid:durableId="1164903727">
    <w:abstractNumId w:val="7"/>
  </w:num>
  <w:num w:numId="17" w16cid:durableId="1899969575">
    <w:abstractNumId w:val="14"/>
  </w:num>
  <w:num w:numId="18" w16cid:durableId="236285629">
    <w:abstractNumId w:val="22"/>
  </w:num>
  <w:num w:numId="19" w16cid:durableId="1773940215">
    <w:abstractNumId w:val="3"/>
  </w:num>
  <w:num w:numId="20" w16cid:durableId="710114620">
    <w:abstractNumId w:val="6"/>
  </w:num>
  <w:num w:numId="21" w16cid:durableId="1528059600">
    <w:abstractNumId w:val="0"/>
  </w:num>
  <w:num w:numId="22" w16cid:durableId="68161115">
    <w:abstractNumId w:val="17"/>
  </w:num>
  <w:num w:numId="23" w16cid:durableId="1354066012">
    <w:abstractNumId w:val="12"/>
  </w:num>
  <w:num w:numId="24" w16cid:durableId="387143161">
    <w:abstractNumId w:val="16"/>
  </w:num>
  <w:num w:numId="25" w16cid:durableId="787549797">
    <w:abstractNumId w:val="15"/>
  </w:num>
  <w:num w:numId="26" w16cid:durableId="1158037847">
    <w:abstractNumId w:val="25"/>
  </w:num>
  <w:num w:numId="27" w16cid:durableId="543490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EA"/>
    <w:rsid w:val="00005F28"/>
    <w:rsid w:val="00006607"/>
    <w:rsid w:val="00027C2D"/>
    <w:rsid w:val="00060A97"/>
    <w:rsid w:val="00086972"/>
    <w:rsid w:val="000B2ECE"/>
    <w:rsid w:val="000C2C70"/>
    <w:rsid w:val="000C406D"/>
    <w:rsid w:val="000C7863"/>
    <w:rsid w:val="000D189E"/>
    <w:rsid w:val="000E26E7"/>
    <w:rsid w:val="000F7107"/>
    <w:rsid w:val="0010628C"/>
    <w:rsid w:val="0010692E"/>
    <w:rsid w:val="00107A4C"/>
    <w:rsid w:val="00115667"/>
    <w:rsid w:val="0011601C"/>
    <w:rsid w:val="001274CE"/>
    <w:rsid w:val="0014360F"/>
    <w:rsid w:val="0017303E"/>
    <w:rsid w:val="00187D9E"/>
    <w:rsid w:val="00197F91"/>
    <w:rsid w:val="001A7A55"/>
    <w:rsid w:val="001B0762"/>
    <w:rsid w:val="001C11BE"/>
    <w:rsid w:val="001F7911"/>
    <w:rsid w:val="0021716A"/>
    <w:rsid w:val="00220C98"/>
    <w:rsid w:val="00221D6D"/>
    <w:rsid w:val="00232490"/>
    <w:rsid w:val="00232D5C"/>
    <w:rsid w:val="002359DE"/>
    <w:rsid w:val="002470F9"/>
    <w:rsid w:val="0025063C"/>
    <w:rsid w:val="00263565"/>
    <w:rsid w:val="00286288"/>
    <w:rsid w:val="0029004D"/>
    <w:rsid w:val="00296A4C"/>
    <w:rsid w:val="002F0A65"/>
    <w:rsid w:val="00310A87"/>
    <w:rsid w:val="0031201C"/>
    <w:rsid w:val="0031237D"/>
    <w:rsid w:val="00316B73"/>
    <w:rsid w:val="0032416D"/>
    <w:rsid w:val="0035447A"/>
    <w:rsid w:val="0036148B"/>
    <w:rsid w:val="00363285"/>
    <w:rsid w:val="00373527"/>
    <w:rsid w:val="00374D8C"/>
    <w:rsid w:val="00377D7A"/>
    <w:rsid w:val="003923A9"/>
    <w:rsid w:val="003B6C01"/>
    <w:rsid w:val="003C5385"/>
    <w:rsid w:val="00402180"/>
    <w:rsid w:val="00411942"/>
    <w:rsid w:val="00441941"/>
    <w:rsid w:val="00442713"/>
    <w:rsid w:val="00445310"/>
    <w:rsid w:val="004476E4"/>
    <w:rsid w:val="00474CB0"/>
    <w:rsid w:val="004750FC"/>
    <w:rsid w:val="00476D76"/>
    <w:rsid w:val="00480E59"/>
    <w:rsid w:val="00480F18"/>
    <w:rsid w:val="0048447F"/>
    <w:rsid w:val="004870A4"/>
    <w:rsid w:val="004936F1"/>
    <w:rsid w:val="004B7D1D"/>
    <w:rsid w:val="004C308D"/>
    <w:rsid w:val="004C4CA8"/>
    <w:rsid w:val="004D104B"/>
    <w:rsid w:val="004E3547"/>
    <w:rsid w:val="00540BE7"/>
    <w:rsid w:val="005463D5"/>
    <w:rsid w:val="00563C6B"/>
    <w:rsid w:val="005B2185"/>
    <w:rsid w:val="005E1E12"/>
    <w:rsid w:val="005E4936"/>
    <w:rsid w:val="005F1034"/>
    <w:rsid w:val="00640F5B"/>
    <w:rsid w:val="00641081"/>
    <w:rsid w:val="006A267B"/>
    <w:rsid w:val="006E2ECB"/>
    <w:rsid w:val="006E4FDF"/>
    <w:rsid w:val="006F0BFF"/>
    <w:rsid w:val="0070031D"/>
    <w:rsid w:val="00700EF1"/>
    <w:rsid w:val="00724A61"/>
    <w:rsid w:val="00725427"/>
    <w:rsid w:val="00756B4B"/>
    <w:rsid w:val="007643C0"/>
    <w:rsid w:val="00775AE9"/>
    <w:rsid w:val="00777A04"/>
    <w:rsid w:val="00780227"/>
    <w:rsid w:val="007A5808"/>
    <w:rsid w:val="007B3AAE"/>
    <w:rsid w:val="007C241A"/>
    <w:rsid w:val="007C6602"/>
    <w:rsid w:val="007D0AF5"/>
    <w:rsid w:val="007E787F"/>
    <w:rsid w:val="00801FE1"/>
    <w:rsid w:val="00817280"/>
    <w:rsid w:val="0082659D"/>
    <w:rsid w:val="00841D02"/>
    <w:rsid w:val="00853B99"/>
    <w:rsid w:val="0089559A"/>
    <w:rsid w:val="00895ABC"/>
    <w:rsid w:val="008A12BA"/>
    <w:rsid w:val="008A4325"/>
    <w:rsid w:val="008D3476"/>
    <w:rsid w:val="008D5753"/>
    <w:rsid w:val="008E12FD"/>
    <w:rsid w:val="008E55F8"/>
    <w:rsid w:val="0090137C"/>
    <w:rsid w:val="009117EA"/>
    <w:rsid w:val="0091393C"/>
    <w:rsid w:val="00923C6D"/>
    <w:rsid w:val="00926164"/>
    <w:rsid w:val="009308ED"/>
    <w:rsid w:val="00931CC1"/>
    <w:rsid w:val="00937C8A"/>
    <w:rsid w:val="00943FE4"/>
    <w:rsid w:val="0095208D"/>
    <w:rsid w:val="0095336E"/>
    <w:rsid w:val="00957400"/>
    <w:rsid w:val="00965191"/>
    <w:rsid w:val="00976CD7"/>
    <w:rsid w:val="009A69B9"/>
    <w:rsid w:val="009A7E7D"/>
    <w:rsid w:val="009B2C3C"/>
    <w:rsid w:val="009C7858"/>
    <w:rsid w:val="009E7123"/>
    <w:rsid w:val="00A34F78"/>
    <w:rsid w:val="00A42598"/>
    <w:rsid w:val="00A43188"/>
    <w:rsid w:val="00A52F43"/>
    <w:rsid w:val="00A56BFD"/>
    <w:rsid w:val="00A65A82"/>
    <w:rsid w:val="00A770C1"/>
    <w:rsid w:val="00AB1534"/>
    <w:rsid w:val="00AE04F2"/>
    <w:rsid w:val="00AF50FF"/>
    <w:rsid w:val="00B0126B"/>
    <w:rsid w:val="00B0337B"/>
    <w:rsid w:val="00B12900"/>
    <w:rsid w:val="00B26E36"/>
    <w:rsid w:val="00B64706"/>
    <w:rsid w:val="00B72056"/>
    <w:rsid w:val="00B72C7D"/>
    <w:rsid w:val="00B8799B"/>
    <w:rsid w:val="00B91E49"/>
    <w:rsid w:val="00B94723"/>
    <w:rsid w:val="00B95851"/>
    <w:rsid w:val="00BB2588"/>
    <w:rsid w:val="00BB50BF"/>
    <w:rsid w:val="00BE7BD0"/>
    <w:rsid w:val="00BF0AE2"/>
    <w:rsid w:val="00BF4B81"/>
    <w:rsid w:val="00C007D0"/>
    <w:rsid w:val="00C17710"/>
    <w:rsid w:val="00C23447"/>
    <w:rsid w:val="00C251F9"/>
    <w:rsid w:val="00C25D99"/>
    <w:rsid w:val="00C3097B"/>
    <w:rsid w:val="00C331D1"/>
    <w:rsid w:val="00C354E5"/>
    <w:rsid w:val="00C46335"/>
    <w:rsid w:val="00C5238E"/>
    <w:rsid w:val="00C65CED"/>
    <w:rsid w:val="00C661EA"/>
    <w:rsid w:val="00C93C97"/>
    <w:rsid w:val="00CB7988"/>
    <w:rsid w:val="00CF134E"/>
    <w:rsid w:val="00D03AED"/>
    <w:rsid w:val="00D040BB"/>
    <w:rsid w:val="00D141CA"/>
    <w:rsid w:val="00D169AF"/>
    <w:rsid w:val="00D2212A"/>
    <w:rsid w:val="00D336CC"/>
    <w:rsid w:val="00D47D16"/>
    <w:rsid w:val="00D659FB"/>
    <w:rsid w:val="00D8574A"/>
    <w:rsid w:val="00D86744"/>
    <w:rsid w:val="00D91154"/>
    <w:rsid w:val="00DA3ECD"/>
    <w:rsid w:val="00DA4E42"/>
    <w:rsid w:val="00DD169D"/>
    <w:rsid w:val="00DE42D7"/>
    <w:rsid w:val="00DF171C"/>
    <w:rsid w:val="00DF4C82"/>
    <w:rsid w:val="00E01D72"/>
    <w:rsid w:val="00E1323A"/>
    <w:rsid w:val="00E16320"/>
    <w:rsid w:val="00E24597"/>
    <w:rsid w:val="00E25394"/>
    <w:rsid w:val="00E737F5"/>
    <w:rsid w:val="00E76610"/>
    <w:rsid w:val="00E902FA"/>
    <w:rsid w:val="00EA29A9"/>
    <w:rsid w:val="00ED7440"/>
    <w:rsid w:val="00EE21A4"/>
    <w:rsid w:val="00F02D4E"/>
    <w:rsid w:val="00F15F6F"/>
    <w:rsid w:val="00F32FA1"/>
    <w:rsid w:val="00F342C3"/>
    <w:rsid w:val="00F47E0D"/>
    <w:rsid w:val="00F568C2"/>
    <w:rsid w:val="00F74117"/>
    <w:rsid w:val="00F76919"/>
    <w:rsid w:val="00FA11CF"/>
    <w:rsid w:val="00FA4085"/>
    <w:rsid w:val="00FB1A14"/>
    <w:rsid w:val="00FB4903"/>
    <w:rsid w:val="00FC0C6C"/>
    <w:rsid w:val="00FC7FC7"/>
    <w:rsid w:val="00FD7BE2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3F027"/>
  <w15:docId w15:val="{2B1DE2CE-82B9-4AC3-9A56-F6216CEC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D76"/>
    <w:pPr>
      <w:tabs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  <w:tab w:val="left" w:pos="9480"/>
      </w:tabs>
      <w:suppressAutoHyphens/>
      <w:spacing w:line="240" w:lineRule="exact"/>
    </w:pPr>
  </w:style>
  <w:style w:type="paragraph" w:styleId="Heading1">
    <w:name w:val="heading 1"/>
    <w:basedOn w:val="Normal"/>
    <w:next w:val="Normal"/>
    <w:qFormat/>
    <w:rsid w:val="00476D76"/>
    <w:pPr>
      <w:keepNext/>
      <w:ind w:left="48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31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B7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5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667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9027562314?pwd=PUeBnaVKR62drMxbdI5y57FFjhyUCq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0099-DB59-4FDC-AB72-9628C900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COUNTY DITCH 82</vt:lpstr>
    </vt:vector>
  </TitlesOfParts>
  <Company>Freeborn Coun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COUNTY DITCH 82</dc:title>
  <dc:subject/>
  <dc:creator>Freeborn County</dc:creator>
  <cp:keywords/>
  <cp:lastModifiedBy>Kelly Hotovec</cp:lastModifiedBy>
  <cp:revision>2</cp:revision>
  <cp:lastPrinted>2023-08-08T19:20:00Z</cp:lastPrinted>
  <dcterms:created xsi:type="dcterms:W3CDTF">2025-06-16T18:05:00Z</dcterms:created>
  <dcterms:modified xsi:type="dcterms:W3CDTF">2025-06-16T18:05:00Z</dcterms:modified>
</cp:coreProperties>
</file>